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42C8" w14:textId="7752A4CC" w:rsidR="006B176E" w:rsidRPr="00FB5DA5" w:rsidRDefault="002D2EF5" w:rsidP="007E6D9D">
      <w:pPr>
        <w:jc w:val="center"/>
      </w:pPr>
      <w:r w:rsidRPr="00473601">
        <w:rPr>
          <w:rFonts w:asciiTheme="minorHAnsi" w:hAnsiTheme="minorHAnsi" w:hint="eastAsia"/>
          <w:kern w:val="0"/>
        </w:rPr>
        <w:t>２０</w:t>
      </w:r>
      <w:r w:rsidR="00326BF3" w:rsidRPr="00473601">
        <w:rPr>
          <w:rFonts w:asciiTheme="minorHAnsi" w:hAnsiTheme="minorHAnsi" w:hint="eastAsia"/>
          <w:kern w:val="0"/>
        </w:rPr>
        <w:t>２</w:t>
      </w:r>
      <w:r w:rsidR="008A3684" w:rsidRPr="00473601">
        <w:rPr>
          <w:rFonts w:asciiTheme="minorHAnsi" w:hAnsiTheme="minorHAnsi" w:hint="eastAsia"/>
          <w:kern w:val="0"/>
        </w:rPr>
        <w:t>６</w:t>
      </w:r>
      <w:r w:rsidR="00E910C5" w:rsidRPr="00473601">
        <w:rPr>
          <w:rFonts w:asciiTheme="minorHAnsi" w:hAnsiTheme="minorHAnsi" w:hint="eastAsia"/>
          <w:kern w:val="0"/>
        </w:rPr>
        <w:t>年</w:t>
      </w:r>
      <w:r w:rsidR="00A44C03" w:rsidRPr="00473601">
        <w:rPr>
          <w:rFonts w:hint="eastAsia"/>
        </w:rPr>
        <w:t>度</w:t>
      </w:r>
      <w:r w:rsidR="00A04B0B" w:rsidRPr="0075743B">
        <w:rPr>
          <w:rFonts w:hint="eastAsia"/>
        </w:rPr>
        <w:t>秋</w:t>
      </w:r>
      <w:r w:rsidR="0089376A" w:rsidRPr="0075743B">
        <w:rPr>
          <w:rFonts w:hint="eastAsia"/>
        </w:rPr>
        <w:t>入</w:t>
      </w:r>
      <w:r w:rsidR="0089376A" w:rsidRPr="00F87612">
        <w:rPr>
          <w:rFonts w:hint="eastAsia"/>
        </w:rPr>
        <w:t>学</w:t>
      </w:r>
      <w:r w:rsidR="00A44C03" w:rsidRPr="00F87612">
        <w:rPr>
          <w:rFonts w:hint="eastAsia"/>
        </w:rPr>
        <w:t xml:space="preserve">　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14:paraId="4D95D8C8" w14:textId="77777777"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F87612" w:rsidRPr="00FB5DA5" w14:paraId="520C674F" w14:textId="77777777" w:rsidTr="006814AC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A609A" w14:textId="77777777" w:rsidR="00F87612" w:rsidRPr="00FB5DA5" w:rsidRDefault="00F87612" w:rsidP="00F87612">
            <w:pPr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7232E6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48B5A9" w14:textId="77777777"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6DD355" w14:textId="77777777" w:rsidR="00F87612" w:rsidRPr="00FB5DA5" w:rsidRDefault="00F87612" w:rsidP="00F8761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7232E6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7232E6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153E6" w14:textId="77777777"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87612" w:rsidRPr="00FB5DA5" w14:paraId="79E3FFD6" w14:textId="77777777" w:rsidTr="006814AC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429DA" w14:textId="77777777" w:rsidR="00F87612" w:rsidRPr="00FB5DA5" w:rsidRDefault="00F87612" w:rsidP="00F8761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26561B" w14:textId="77777777" w:rsidR="00F87612" w:rsidRPr="00FB5DA5" w:rsidRDefault="00F87612" w:rsidP="00F8761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20F58" w14:textId="77777777" w:rsidR="00F87612" w:rsidRPr="00FB5DA5" w:rsidRDefault="00F87612" w:rsidP="00F8761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36C05" w14:textId="77777777" w:rsidR="00F87612" w:rsidRPr="003E6417" w:rsidRDefault="00F87612" w:rsidP="00F87612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14:paraId="3ADAB70B" w14:textId="77777777"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3150E" wp14:editId="17561834">
                <wp:simplePos x="0" y="0"/>
                <wp:positionH relativeFrom="column">
                  <wp:posOffset>-208280</wp:posOffset>
                </wp:positionH>
                <wp:positionV relativeFrom="paragraph">
                  <wp:posOffset>46990</wp:posOffset>
                </wp:positionV>
                <wp:extent cx="4503420" cy="43815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A9D8" w14:textId="77777777" w:rsidR="00855400" w:rsidRPr="00585A5C" w:rsidRDefault="00855400" w:rsidP="00F8761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31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7pt;width:354.6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" fillcolor="white [3212]" strokeweight="1.5pt">
                <v:textbox>
                  <w:txbxContent>
                    <w:p w14:paraId="2F40A9D8" w14:textId="77777777" w:rsidR="00855400" w:rsidRPr="00585A5C" w:rsidRDefault="00855400" w:rsidP="00F8761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CF609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4D67BDB1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1FE5040C" w14:textId="77777777"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EF8FAE7" wp14:editId="10BE4A6F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32A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003F2300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112E6815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D85CD7" w:rsidRPr="006C2CB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D85CD7" w:rsidRPr="006C2CBB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6C2CB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3C5BA022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221B0A88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026FC8B8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FAE7"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xDvP1N0AAAAJAQAADwAAAAAAAAAAAAAAAAB1BAAAZHJzL2Rvd25yZXYueG1sUEsF&#10;BgAAAAAEAAQA8wAAAH8FAAAAAA==&#10;">
                <v:textbox inset="5.85pt,.7pt,5.85pt,.7pt">
                  <w:txbxContent>
                    <w:p w14:paraId="1A0D032A" w14:textId="77777777"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14:paraId="003F2300" w14:textId="77777777"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112E6815" w14:textId="77777777"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D85CD7" w:rsidRPr="006C2CBB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無補正</w:t>
                      </w:r>
                      <w:r w:rsidR="00D85CD7" w:rsidRPr="006C2CBB">
                        <w:rPr>
                          <w:rFonts w:ascii="Century" w:hAnsi="Century"/>
                          <w:sz w:val="17"/>
                          <w:szCs w:val="17"/>
                        </w:rPr>
                        <w:t>の</w:t>
                      </w:r>
                      <w:r w:rsidRPr="006C2CBB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14:paraId="3C5BA022" w14:textId="77777777"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14:paraId="221B0A88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026FC8B8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9048C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14:paraId="33902D93" w14:textId="77777777"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134"/>
        <w:gridCol w:w="295"/>
        <w:gridCol w:w="698"/>
        <w:gridCol w:w="141"/>
        <w:gridCol w:w="2723"/>
      </w:tblGrid>
      <w:tr w:rsidR="00422ECD" w:rsidRPr="00FB5DA5" w14:paraId="1ECF2243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D313B84" w14:textId="77777777"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7232E6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C50C00" w14:textId="77777777"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66A15B2" w14:textId="77777777"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232E6" w:rsidRPr="00FB5DA5" w14:paraId="18FD9230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26C75B" w14:textId="77777777" w:rsidR="007232E6" w:rsidRPr="00473601" w:rsidRDefault="007232E6" w:rsidP="007232E6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73601">
              <w:rPr>
                <w:rFonts w:hint="eastAsia"/>
                <w:spacing w:val="300"/>
                <w:kern w:val="0"/>
                <w:sz w:val="20"/>
                <w:szCs w:val="20"/>
                <w:fitText w:val="1000" w:id="-473248512"/>
              </w:rPr>
              <w:t>氏</w:t>
            </w:r>
            <w:r w:rsidRPr="00473601">
              <w:rPr>
                <w:rFonts w:hint="eastAsia"/>
                <w:kern w:val="0"/>
                <w:sz w:val="20"/>
                <w:szCs w:val="20"/>
                <w:fitText w:val="1000" w:id="-473248512"/>
              </w:rPr>
              <w:t>名</w:t>
            </w:r>
          </w:p>
          <w:p w14:paraId="0B621A97" w14:textId="0ABAB47F" w:rsidR="007232E6" w:rsidRPr="00473601" w:rsidRDefault="007232E6" w:rsidP="007232E6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73601">
              <w:rPr>
                <w:rFonts w:hint="eastAsia"/>
                <w:kern w:val="0"/>
                <w:sz w:val="16"/>
                <w:szCs w:val="16"/>
              </w:rPr>
              <w:t>（漢字又は自国語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2D9D0" w14:textId="77777777" w:rsidR="007232E6" w:rsidRPr="00FB5DA5" w:rsidRDefault="007232E6" w:rsidP="007232E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8ADAEC" w14:textId="77777777" w:rsidR="007232E6" w:rsidRPr="00FB5DA5" w:rsidRDefault="007232E6" w:rsidP="007232E6">
            <w:pPr>
              <w:rPr>
                <w:sz w:val="20"/>
                <w:szCs w:val="20"/>
              </w:rPr>
            </w:pPr>
          </w:p>
        </w:tc>
      </w:tr>
      <w:tr w:rsidR="007232E6" w:rsidRPr="00FB5DA5" w14:paraId="4C65EEE8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6D2CC7" w14:textId="032C0745" w:rsidR="007232E6" w:rsidRPr="00473601" w:rsidRDefault="007232E6" w:rsidP="007232E6">
            <w:pPr>
              <w:spacing w:line="240" w:lineRule="exact"/>
              <w:ind w:left="-50" w:right="-50"/>
              <w:jc w:val="center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473601">
              <w:rPr>
                <w:rFonts w:asciiTheme="minorHAnsi" w:hAnsiTheme="minorHAnsi"/>
                <w:kern w:val="0"/>
                <w:sz w:val="20"/>
                <w:szCs w:val="20"/>
              </w:rPr>
              <w:t>Full</w:t>
            </w:r>
            <w:r w:rsidR="00936DB3" w:rsidRPr="00473601">
              <w:rPr>
                <w:rFonts w:asciiTheme="minorHAnsi" w:hAnsiTheme="minorHAnsi" w:hint="eastAsia"/>
                <w:kern w:val="0"/>
                <w:sz w:val="20"/>
                <w:szCs w:val="20"/>
              </w:rPr>
              <w:t xml:space="preserve"> </w:t>
            </w:r>
            <w:r w:rsidRPr="00473601">
              <w:rPr>
                <w:rFonts w:asciiTheme="minorHAnsi" w:hAnsiTheme="minorHAnsi"/>
                <w:kern w:val="0"/>
                <w:sz w:val="20"/>
                <w:szCs w:val="20"/>
              </w:rPr>
              <w:t>Name</w:t>
            </w:r>
          </w:p>
          <w:p w14:paraId="52DDF80E" w14:textId="2B7D573F" w:rsidR="007232E6" w:rsidRPr="00473601" w:rsidRDefault="007232E6" w:rsidP="007232E6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473601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="0068653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473601">
              <w:rPr>
                <w:rFonts w:asciiTheme="minorHAnsi" w:hAnsiTheme="minorHAnsi"/>
                <w:kern w:val="0"/>
                <w:sz w:val="16"/>
                <w:szCs w:val="16"/>
              </w:rPr>
              <w:t>Alphabet</w:t>
            </w:r>
            <w:r w:rsidR="0068653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473601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208E7" w14:textId="77777777" w:rsidR="007232E6" w:rsidRPr="00FB5DA5" w:rsidRDefault="007232E6" w:rsidP="007232E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9C5B43" w14:textId="77777777" w:rsidR="007232E6" w:rsidRPr="00FB5DA5" w:rsidRDefault="007232E6" w:rsidP="007232E6">
            <w:pPr>
              <w:rPr>
                <w:sz w:val="20"/>
                <w:szCs w:val="20"/>
              </w:rPr>
            </w:pPr>
          </w:p>
        </w:tc>
      </w:tr>
      <w:tr w:rsidR="003A57D9" w:rsidRPr="00FB5DA5" w14:paraId="0EA45EF0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B24C0" w14:textId="77777777"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232E6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7232E6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5E0DDE39" w14:textId="77777777"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30FF1" w14:textId="77777777"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576538" w14:textId="77777777"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7232E6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7232E6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ED2F8EC" w14:textId="77777777"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14:paraId="78B727E9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AD190" w14:textId="77777777"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59E1" w14:textId="77777777"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D2DB0A" w14:textId="77777777"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29E15C" w14:textId="77777777"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14:paraId="05C73BD8" w14:textId="77777777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25831D45" w14:textId="77777777"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232E6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7232E6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3206A1C8" w14:textId="77777777"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3499" w14:textId="77777777"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7232E6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E39B3D" w14:textId="77777777"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14:paraId="25F0646E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74F884A" w14:textId="77777777"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7232E6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512C48E9" w14:textId="77777777"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14:paraId="2AF5FE2B" w14:textId="77777777"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3A248433" w14:textId="77777777"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14:paraId="3340A1B9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1249A9E1" w14:textId="77777777"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936DB3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936DB3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2F06CF04" w14:textId="77777777"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14:paraId="09456C27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904CE" w14:textId="77777777"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7232E6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7232E6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8A416F" w14:textId="77777777"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14:paraId="22FCF6B3" w14:textId="77777777"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14:paraId="5D90ED6B" w14:textId="77777777"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DD37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14:paraId="1BF10B26" w14:textId="77777777"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14:paraId="424C7B39" w14:textId="77777777" w:rsidTr="00C466AF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4752C240" w14:textId="77777777"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864" w:type="dxa"/>
            <w:gridSpan w:val="6"/>
            <w:tcBorders>
              <w:right w:val="dotted" w:sz="4" w:space="0" w:color="auto"/>
            </w:tcBorders>
            <w:vAlign w:val="center"/>
          </w:tcPr>
          <w:p w14:paraId="4CF2DFED" w14:textId="77777777" w:rsidR="00FB3CEF" w:rsidRPr="00FB5DA5" w:rsidRDefault="00422ECD" w:rsidP="00C45B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C466AF">
              <w:rPr>
                <w:rFonts w:ascii="Century" w:hAnsi="Century" w:hint="eastAsia"/>
                <w:sz w:val="14"/>
                <w:szCs w:val="19"/>
              </w:rPr>
              <w:t>（</w:t>
            </w:r>
            <w:r w:rsidR="00C466AF">
              <w:rPr>
                <w:rFonts w:ascii="Century" w:hAnsi="Century" w:hint="eastAsia"/>
                <w:kern w:val="0"/>
                <w:sz w:val="14"/>
                <w:szCs w:val="19"/>
              </w:rPr>
              <w:t>大阪公立大学・大阪府立大学・大阪市立大学の大学院在籍者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86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85564D" w14:textId="77777777"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14:paraId="7C018C3C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B201CD7" w14:textId="77777777"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14:paraId="69FF237E" w14:textId="77777777"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14:paraId="0A607E68" w14:textId="77777777" w:rsidTr="00F8761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6DD67A" w14:textId="77777777"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2AC9E9C0" w14:textId="77777777"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194604" w14:textId="77777777"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14:paraId="279FC412" w14:textId="77777777"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3731BE5B" w14:textId="77777777"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14:paraId="095F4B35" w14:textId="77777777" w:rsidTr="00C45B68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E0AFD" w14:textId="77777777"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8761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8761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B585006" w14:textId="77777777"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2ADED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D73C55" w14:textId="77777777"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25D8C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3BA771" w14:textId="77777777"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2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5CE3" w14:textId="77777777"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</w:tbl>
    <w:p w14:paraId="27D4E275" w14:textId="77777777" w:rsidR="00F87612" w:rsidRDefault="00F87612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2D0070CE" w14:textId="77777777"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04F46190" w14:textId="77777777" w:rsidR="00AC0B1C" w:rsidRDefault="000C6BA6" w:rsidP="00AC0B1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14:paraId="2E4F72CF" w14:textId="77777777" w:rsidR="00E3307B" w:rsidRPr="00AC0B1C" w:rsidRDefault="00E3307B" w:rsidP="00AC0B1C">
      <w:pPr>
        <w:spacing w:line="260" w:lineRule="exact"/>
        <w:ind w:leftChars="200" w:left="420" w:firstLineChars="50" w:firstLine="90"/>
        <w:jc w:val="left"/>
        <w:rPr>
          <w:rFonts w:asciiTheme="minorEastAsia" w:eastAsiaTheme="minorEastAsia" w:hAnsiTheme="minorEastAsia"/>
          <w:sz w:val="18"/>
          <w:szCs w:val="19"/>
        </w:rPr>
      </w:pPr>
      <w:r w:rsidRPr="00FB5DA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14:paraId="38F42A18" w14:textId="77777777"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09FFABB8" w14:textId="77777777"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306B72E2" w14:textId="77777777" w:rsidR="00CC34EC" w:rsidRPr="009C3EB6" w:rsidRDefault="000C6BA6" w:rsidP="009C3EB6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sectPr w:rsidR="00CC34EC" w:rsidRPr="009C3EB6" w:rsidSect="006814AC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4169" w14:textId="77777777" w:rsidR="00BD7A8B" w:rsidRDefault="00BD7A8B" w:rsidP="004B5C9C">
      <w:r>
        <w:separator/>
      </w:r>
    </w:p>
  </w:endnote>
  <w:endnote w:type="continuationSeparator" w:id="0">
    <w:p w14:paraId="034223CE" w14:textId="77777777" w:rsidR="00BD7A8B" w:rsidRDefault="00BD7A8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1D4A" w14:textId="77777777" w:rsidR="00BD7A8B" w:rsidRDefault="00BD7A8B" w:rsidP="004B5C9C">
      <w:r>
        <w:separator/>
      </w:r>
    </w:p>
  </w:footnote>
  <w:footnote w:type="continuationSeparator" w:id="0">
    <w:p w14:paraId="51566D41" w14:textId="77777777" w:rsidR="00BD7A8B" w:rsidRDefault="00BD7A8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1EC7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C64D7"/>
    <w:rsid w:val="001D40D7"/>
    <w:rsid w:val="00203363"/>
    <w:rsid w:val="0020354D"/>
    <w:rsid w:val="0021037B"/>
    <w:rsid w:val="00223084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0D3"/>
    <w:rsid w:val="002D2EF5"/>
    <w:rsid w:val="002D3437"/>
    <w:rsid w:val="002E109C"/>
    <w:rsid w:val="002E261B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17F2"/>
    <w:rsid w:val="00365197"/>
    <w:rsid w:val="003723C7"/>
    <w:rsid w:val="00386142"/>
    <w:rsid w:val="003900B4"/>
    <w:rsid w:val="003A57D9"/>
    <w:rsid w:val="003E2F66"/>
    <w:rsid w:val="003E6417"/>
    <w:rsid w:val="00422ECD"/>
    <w:rsid w:val="00423F57"/>
    <w:rsid w:val="004252A6"/>
    <w:rsid w:val="004358DA"/>
    <w:rsid w:val="00452A97"/>
    <w:rsid w:val="004566A4"/>
    <w:rsid w:val="00473601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1571B"/>
    <w:rsid w:val="00523D2F"/>
    <w:rsid w:val="005248AA"/>
    <w:rsid w:val="0052684F"/>
    <w:rsid w:val="00537B96"/>
    <w:rsid w:val="00544435"/>
    <w:rsid w:val="005452D3"/>
    <w:rsid w:val="00546AC2"/>
    <w:rsid w:val="005572AB"/>
    <w:rsid w:val="00572316"/>
    <w:rsid w:val="00577922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35A67"/>
    <w:rsid w:val="00650E05"/>
    <w:rsid w:val="00655A41"/>
    <w:rsid w:val="0065748A"/>
    <w:rsid w:val="00657F45"/>
    <w:rsid w:val="0067636D"/>
    <w:rsid w:val="006814AC"/>
    <w:rsid w:val="0068653F"/>
    <w:rsid w:val="00686E19"/>
    <w:rsid w:val="006A122E"/>
    <w:rsid w:val="006A3A4D"/>
    <w:rsid w:val="006B176E"/>
    <w:rsid w:val="006C1E91"/>
    <w:rsid w:val="006C2CBB"/>
    <w:rsid w:val="006C6813"/>
    <w:rsid w:val="006D002D"/>
    <w:rsid w:val="006D3694"/>
    <w:rsid w:val="006D5052"/>
    <w:rsid w:val="006E4B40"/>
    <w:rsid w:val="006E56FC"/>
    <w:rsid w:val="006F3809"/>
    <w:rsid w:val="00711E4D"/>
    <w:rsid w:val="00717AA7"/>
    <w:rsid w:val="007227D9"/>
    <w:rsid w:val="007232E6"/>
    <w:rsid w:val="00724F0C"/>
    <w:rsid w:val="00726CEB"/>
    <w:rsid w:val="0073269E"/>
    <w:rsid w:val="00746615"/>
    <w:rsid w:val="0074688E"/>
    <w:rsid w:val="0075743B"/>
    <w:rsid w:val="00760BD2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1E9E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A3684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6DB3"/>
    <w:rsid w:val="00937720"/>
    <w:rsid w:val="0094038E"/>
    <w:rsid w:val="009627F2"/>
    <w:rsid w:val="00962A0E"/>
    <w:rsid w:val="00965414"/>
    <w:rsid w:val="0098412F"/>
    <w:rsid w:val="00984CCC"/>
    <w:rsid w:val="009B26F8"/>
    <w:rsid w:val="009B2F8C"/>
    <w:rsid w:val="009C037A"/>
    <w:rsid w:val="009C3EB6"/>
    <w:rsid w:val="009D2B52"/>
    <w:rsid w:val="009E3A23"/>
    <w:rsid w:val="009F6F22"/>
    <w:rsid w:val="00A00822"/>
    <w:rsid w:val="00A04B0B"/>
    <w:rsid w:val="00A0663D"/>
    <w:rsid w:val="00A14587"/>
    <w:rsid w:val="00A20ED2"/>
    <w:rsid w:val="00A3555A"/>
    <w:rsid w:val="00A362DE"/>
    <w:rsid w:val="00A44C03"/>
    <w:rsid w:val="00A7106E"/>
    <w:rsid w:val="00A73E6D"/>
    <w:rsid w:val="00A83B6B"/>
    <w:rsid w:val="00A85283"/>
    <w:rsid w:val="00A853F4"/>
    <w:rsid w:val="00A93CF2"/>
    <w:rsid w:val="00AB3796"/>
    <w:rsid w:val="00AC0B1C"/>
    <w:rsid w:val="00AD1DCD"/>
    <w:rsid w:val="00AE38A9"/>
    <w:rsid w:val="00AE6427"/>
    <w:rsid w:val="00AF1933"/>
    <w:rsid w:val="00B07A9B"/>
    <w:rsid w:val="00B21136"/>
    <w:rsid w:val="00B26CC6"/>
    <w:rsid w:val="00B53A3A"/>
    <w:rsid w:val="00B609AE"/>
    <w:rsid w:val="00B61012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D7A8B"/>
    <w:rsid w:val="00BE022C"/>
    <w:rsid w:val="00BE10A2"/>
    <w:rsid w:val="00BE1D23"/>
    <w:rsid w:val="00BF0874"/>
    <w:rsid w:val="00C02284"/>
    <w:rsid w:val="00C12126"/>
    <w:rsid w:val="00C16153"/>
    <w:rsid w:val="00C211B9"/>
    <w:rsid w:val="00C21334"/>
    <w:rsid w:val="00C37CA3"/>
    <w:rsid w:val="00C42A5A"/>
    <w:rsid w:val="00C45B68"/>
    <w:rsid w:val="00C466AF"/>
    <w:rsid w:val="00C46DAC"/>
    <w:rsid w:val="00C53388"/>
    <w:rsid w:val="00C53F54"/>
    <w:rsid w:val="00C54F2D"/>
    <w:rsid w:val="00C550AD"/>
    <w:rsid w:val="00C62936"/>
    <w:rsid w:val="00C7060E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0218"/>
    <w:rsid w:val="00CF70DE"/>
    <w:rsid w:val="00D00664"/>
    <w:rsid w:val="00D310F0"/>
    <w:rsid w:val="00D5564A"/>
    <w:rsid w:val="00D65715"/>
    <w:rsid w:val="00D8570A"/>
    <w:rsid w:val="00D85CD7"/>
    <w:rsid w:val="00D91732"/>
    <w:rsid w:val="00D93D8A"/>
    <w:rsid w:val="00DA04A1"/>
    <w:rsid w:val="00DA211D"/>
    <w:rsid w:val="00DB553F"/>
    <w:rsid w:val="00DC246D"/>
    <w:rsid w:val="00DC684C"/>
    <w:rsid w:val="00DC715C"/>
    <w:rsid w:val="00DD3782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87612"/>
    <w:rsid w:val="00F933DE"/>
    <w:rsid w:val="00F947E8"/>
    <w:rsid w:val="00F94949"/>
    <w:rsid w:val="00F97EC5"/>
    <w:rsid w:val="00FA3AEF"/>
    <w:rsid w:val="00FB3CEF"/>
    <w:rsid w:val="00FB51B6"/>
    <w:rsid w:val="00FB57B7"/>
    <w:rsid w:val="00FB5DA5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83D53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7515-94E0-4A70-87CA-3E9AB02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4</Words>
  <Characters>523</Characters>
  <Application>Microsoft Office Word</Application>
  <DocSecurity>0</DocSecurity>
  <Lines>7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D願書_外国人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D願書_外国人</dc:title>
  <dc:creator>大阪公立大学</dc:creator>
  <cp:revision>76</cp:revision>
  <cp:lastPrinted>2023-03-12T06:54:00Z</cp:lastPrinted>
  <dcterms:created xsi:type="dcterms:W3CDTF">2019-10-03T01:42:00Z</dcterms:created>
  <dcterms:modified xsi:type="dcterms:W3CDTF">2026-04-10T01:22:00Z</dcterms:modified>
</cp:coreProperties>
</file>